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349FB7BB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047553">
              <w:t xml:space="preserve">November </w:t>
            </w:r>
            <w:r w:rsidR="002E0FA9">
              <w:t>8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831F53">
              <w:t>3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9FC10FC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37440">
              <w:t>Baker</w:t>
            </w:r>
          </w:p>
          <w:p w14:paraId="1F1AB87F" w14:textId="4D1D51B1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047553">
              <w:t>Peracchi</w:t>
            </w:r>
            <w:proofErr w:type="spellEnd"/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3424532C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047553">
              <w:t>January 10</w:t>
            </w:r>
            <w:r w:rsidR="002C36B7">
              <w:t>, 20</w:t>
            </w:r>
            <w:r w:rsidR="00F54529">
              <w:t>2</w:t>
            </w:r>
            <w:r w:rsidR="00047553">
              <w:t>4</w:t>
            </w:r>
            <w:r w:rsidR="003006D3">
              <w:t xml:space="preserve"> </w:t>
            </w:r>
          </w:p>
          <w:p w14:paraId="148BDB45" w14:textId="701D1CA7" w:rsidR="00537440" w:rsidRPr="002E0FA9" w:rsidRDefault="001A26FF" w:rsidP="002E0FA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619BEF85" w14:textId="77777777" w:rsidR="00A2110B" w:rsidRPr="00A2110B" w:rsidRDefault="00FB7D3A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 xml:space="preserve">Discussed options for 2022 &amp; 2023 almond crop. </w:t>
            </w:r>
          </w:p>
          <w:p w14:paraId="3168EE86" w14:textId="02D5A884" w:rsidR="00FB7D3A" w:rsidRPr="00047553" w:rsidRDefault="00A2110B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2024 cash requirements discussed, 2024 budget is being finalized</w:t>
            </w:r>
            <w:r w:rsidR="00FB7D3A">
              <w:rPr>
                <w:bCs/>
              </w:rPr>
              <w:t xml:space="preserve"> </w:t>
            </w:r>
          </w:p>
          <w:p w14:paraId="6DF56BFE" w14:textId="7341BDBA" w:rsidR="00047553" w:rsidRPr="00047553" w:rsidRDefault="00047553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553">
              <w:t>SGMA Grant fund receivables discussed.</w:t>
            </w: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0D39E0F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047553">
              <w:t>Peracchi</w:t>
            </w:r>
            <w:proofErr w:type="spellEnd"/>
          </w:p>
          <w:p w14:paraId="27017736" w14:textId="21DDE752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047553">
              <w:t>Baker</w:t>
            </w:r>
          </w:p>
          <w:p w14:paraId="0E7C02DF" w14:textId="43BF87B4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376D51D6" w:rsidR="00834E5B" w:rsidRPr="00CC7332" w:rsidRDefault="00834E5B" w:rsidP="002027C1">
            <w:pPr>
              <w:rPr>
                <w:b w:val="0"/>
              </w:rPr>
            </w:pPr>
            <w:r w:rsidRPr="00CC7332">
              <w:t>O</w:t>
            </w:r>
            <w:r w:rsidR="00047553">
              <w:t>THER ACTION ITEMS</w:t>
            </w:r>
          </w:p>
        </w:tc>
        <w:tc>
          <w:tcPr>
            <w:tcW w:w="5345" w:type="dxa"/>
          </w:tcPr>
          <w:p w14:paraId="62E3A4EC" w14:textId="1CCD39B0" w:rsidR="00A1048A" w:rsidRDefault="00047553" w:rsidP="00047553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of SGMA Special Projects Agreement &amp; Memorandum of Agreement, motion for Jim Stilwell to execute.</w:t>
            </w:r>
          </w:p>
          <w:p w14:paraId="069EAE93" w14:textId="6FD9FED4" w:rsidR="00047553" w:rsidRDefault="00047553" w:rsidP="00047553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ED663CA" w14:textId="77777777" w:rsidR="00047553" w:rsidRDefault="00047553" w:rsidP="0004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41BF1373" w14:textId="77777777" w:rsidR="00047553" w:rsidRPr="004E3AF6" w:rsidRDefault="00047553" w:rsidP="0004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5A59FF2A" w14:textId="77777777" w:rsidR="00047553" w:rsidRDefault="00047553" w:rsidP="0004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55C7A768" w:rsidR="005173A4" w:rsidRDefault="00047553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nt meeting slides presented, discussion on </w:t>
            </w:r>
            <w:proofErr w:type="gramStart"/>
            <w:r>
              <w:t>current status</w:t>
            </w:r>
            <w:proofErr w:type="gramEnd"/>
            <w:r>
              <w:t xml:space="preserve"> with SWRCB timing of potential </w:t>
            </w:r>
            <w:r>
              <w:lastRenderedPageBreak/>
              <w:t>probationary hearing and current status of Single GSP progress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315F68DF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DA2316">
              <w:t>November and December</w:t>
            </w:r>
            <w:r w:rsidR="006E4559">
              <w:t xml:space="preserve"> 2023</w:t>
            </w:r>
            <w:r>
              <w:t xml:space="preserve"> pump report</w:t>
            </w:r>
            <w:r w:rsidR="00DA2316">
              <w:t>s</w:t>
            </w:r>
            <w:r w:rsidR="001611A6">
              <w:t>.</w:t>
            </w:r>
            <w:r>
              <w:t xml:space="preserve"> </w:t>
            </w:r>
          </w:p>
          <w:p w14:paraId="38B30EAB" w14:textId="33FB85BA" w:rsidR="00FB7D3A" w:rsidRPr="005A2BC3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41FB7975" w14:textId="77777777" w:rsidR="00970EB3" w:rsidRDefault="00D6234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additional 2023 recharge &amp; recovery water sources.  </w:t>
            </w:r>
          </w:p>
          <w:p w14:paraId="2FEA61DA" w14:textId="7B4140ED" w:rsidR="00FB7D3A" w:rsidRDefault="00FB7D3A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P proposal discussed. </w:t>
            </w:r>
          </w:p>
          <w:p w14:paraId="63A8BA40" w14:textId="3DB2F461" w:rsidR="00DA2316" w:rsidRDefault="00DA2316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grant funds available and future project activities.</w:t>
            </w:r>
          </w:p>
          <w:p w14:paraId="206DACC1" w14:textId="732E59DF" w:rsidR="00FB7D3A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6E3D0BFB" w:rsidR="00625889" w:rsidRDefault="00FB7D3A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d silence from Reclamation</w:t>
            </w:r>
            <w:r w:rsidR="00910905">
              <w:t>.  Loo</w:t>
            </w:r>
            <w:r w:rsidR="00DD69FD">
              <w:t>ps</w:t>
            </w:r>
            <w:r w:rsidR="00910905"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</w:t>
            </w:r>
            <w:r w:rsidR="003A4BE7">
              <w:t xml:space="preserve">ed. </w:t>
            </w:r>
            <w:r w:rsidR="00910905">
              <w:t>USBR has hired an appraiser for the</w:t>
            </w:r>
            <w:r w:rsidR="004150CA">
              <w:t xml:space="preserve"> Panoche Farming </w:t>
            </w:r>
            <w:r w:rsidR="00D62346">
              <w:t xml:space="preserve">Company </w:t>
            </w:r>
            <w:r w:rsidR="004150CA">
              <w:t>land acquisition.</w:t>
            </w:r>
            <w:r>
              <w:t xml:space="preserve"> 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70104E81" w:rsidR="00FE5249" w:rsidRDefault="00D62346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waiting on </w:t>
            </w:r>
            <w:r w:rsidR="004150CA">
              <w:t xml:space="preserve">Paul Dotson at regional board </w:t>
            </w:r>
            <w:r>
              <w:t>r</w:t>
            </w:r>
            <w:r w:rsidR="004150CA">
              <w:t>espon</w:t>
            </w:r>
            <w:r>
              <w:t>se</w:t>
            </w:r>
            <w:r w:rsidR="004150CA">
              <w:t xml:space="preserve"> to latest Spreckels report within a couple weeks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470E98D1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</w:t>
            </w:r>
            <w:r w:rsidR="00DA2316">
              <w:t xml:space="preserve">solar </w:t>
            </w:r>
            <w:r>
              <w:t>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</w:t>
            </w:r>
            <w:r w:rsidR="00DA2316">
              <w:t>R3 well will have to be abandoned and a new well drilled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457875CC" w:rsidR="00DA66DB" w:rsidRDefault="00DA2316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ing as usual.  Looking to sell 2023 crop soon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57A3A538" w:rsidR="00A52EF4" w:rsidRDefault="00D6234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MA legal update provided</w:t>
            </w:r>
            <w:r w:rsidR="000D1DDE">
              <w:t>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2D2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5B31" w14:textId="77777777" w:rsidR="002D2673" w:rsidRDefault="002D2673" w:rsidP="00A0305D">
      <w:pPr>
        <w:spacing w:after="0" w:line="240" w:lineRule="auto"/>
      </w:pPr>
      <w:r>
        <w:separator/>
      </w:r>
    </w:p>
  </w:endnote>
  <w:endnote w:type="continuationSeparator" w:id="0">
    <w:p w14:paraId="4A8B28ED" w14:textId="77777777" w:rsidR="002D2673" w:rsidRDefault="002D2673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922E" w14:textId="77777777" w:rsidR="00C5273E" w:rsidRDefault="00C5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0BE6" w14:textId="77777777" w:rsidR="00C5273E" w:rsidRDefault="00C52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A5E1" w14:textId="77777777" w:rsidR="00C5273E" w:rsidRDefault="00C5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CD84" w14:textId="77777777" w:rsidR="002D2673" w:rsidRDefault="002D2673" w:rsidP="00A0305D">
      <w:pPr>
        <w:spacing w:after="0" w:line="240" w:lineRule="auto"/>
      </w:pPr>
      <w:r>
        <w:separator/>
      </w:r>
    </w:p>
  </w:footnote>
  <w:footnote w:type="continuationSeparator" w:id="0">
    <w:p w14:paraId="140FDB06" w14:textId="77777777" w:rsidR="002D2673" w:rsidRDefault="002D2673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05C20306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A91" w14:textId="7EFAABA2" w:rsidR="0081160A" w:rsidRPr="000C21BD" w:rsidRDefault="0081160A" w:rsidP="00047553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60E3025C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DA2316">
      <w:rPr>
        <w:b/>
      </w:rPr>
      <w:t>January 1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A2316">
      <w:rPr>
        <w:b/>
      </w:rPr>
      <w:t>4</w:t>
    </w:r>
    <w:proofErr w:type="gramEnd"/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643CA63B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67F4247" w14:textId="206B7ED7" w:rsidR="00831F53" w:rsidRPr="000C21BD" w:rsidRDefault="0081160A" w:rsidP="00047553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3AFF7AB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047553">
      <w:rPr>
        <w:b/>
      </w:rPr>
      <w:t>January</w:t>
    </w:r>
    <w:r w:rsidR="001A7B53">
      <w:rPr>
        <w:b/>
      </w:rPr>
      <w:t xml:space="preserve"> </w:t>
    </w:r>
    <w:r w:rsidR="00047553">
      <w:rPr>
        <w:b/>
      </w:rPr>
      <w:t>10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047553">
      <w:rPr>
        <w:b/>
      </w:rPr>
      <w:t>4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623A1BFC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115297">
      <w:t>Director</w:t>
    </w:r>
    <w:proofErr w:type="spellEnd"/>
    <w:r w:rsidR="00115297">
      <w:t xml:space="preserve"> Baker,</w:t>
    </w:r>
    <w:r w:rsidR="00047553">
      <w:t xml:space="preserve"> Director </w:t>
    </w:r>
    <w:proofErr w:type="spellStart"/>
    <w:r w:rsidR="00047553">
      <w:t>Peracchi</w:t>
    </w:r>
    <w:proofErr w:type="spellEnd"/>
    <w:r w:rsidR="00047553">
      <w:t>,</w:t>
    </w:r>
    <w:r w:rsidR="00115297">
      <w:t xml:space="preserve"> </w:t>
    </w:r>
    <w:r w:rsidR="0066267F">
      <w:t xml:space="preserve">Kurt </w:t>
    </w:r>
    <w:proofErr w:type="spellStart"/>
    <w:r w:rsidR="0066267F">
      <w:t>Friedenbach</w:t>
    </w:r>
    <w:proofErr w:type="spellEnd"/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C006F6"/>
    <w:multiLevelType w:val="hybridMultilevel"/>
    <w:tmpl w:val="847E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8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43DA0"/>
    <w:multiLevelType w:val="hybridMultilevel"/>
    <w:tmpl w:val="B59A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6"/>
  </w:num>
  <w:num w:numId="5" w16cid:durableId="1076826396">
    <w:abstractNumId w:val="32"/>
  </w:num>
  <w:num w:numId="6" w16cid:durableId="2013145555">
    <w:abstractNumId w:val="28"/>
  </w:num>
  <w:num w:numId="7" w16cid:durableId="985206811">
    <w:abstractNumId w:val="39"/>
  </w:num>
  <w:num w:numId="8" w16cid:durableId="1129397541">
    <w:abstractNumId w:val="7"/>
  </w:num>
  <w:num w:numId="9" w16cid:durableId="1853563509">
    <w:abstractNumId w:val="31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7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30"/>
  </w:num>
  <w:num w:numId="20" w16cid:durableId="757093295">
    <w:abstractNumId w:val="13"/>
  </w:num>
  <w:num w:numId="21" w16cid:durableId="607274729">
    <w:abstractNumId w:val="46"/>
  </w:num>
  <w:num w:numId="22" w16cid:durableId="2135899955">
    <w:abstractNumId w:val="33"/>
  </w:num>
  <w:num w:numId="23" w16cid:durableId="455953876">
    <w:abstractNumId w:val="44"/>
  </w:num>
  <w:num w:numId="24" w16cid:durableId="29569983">
    <w:abstractNumId w:val="3"/>
  </w:num>
  <w:num w:numId="25" w16cid:durableId="512841048">
    <w:abstractNumId w:val="40"/>
  </w:num>
  <w:num w:numId="26" w16cid:durableId="2041855690">
    <w:abstractNumId w:val="6"/>
  </w:num>
  <w:num w:numId="27" w16cid:durableId="1968509825">
    <w:abstractNumId w:val="29"/>
  </w:num>
  <w:num w:numId="28" w16cid:durableId="1423061465">
    <w:abstractNumId w:val="35"/>
  </w:num>
  <w:num w:numId="29" w16cid:durableId="678506452">
    <w:abstractNumId w:val="21"/>
  </w:num>
  <w:num w:numId="30" w16cid:durableId="1537620990">
    <w:abstractNumId w:val="43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41"/>
  </w:num>
  <w:num w:numId="37" w16cid:durableId="1577130318">
    <w:abstractNumId w:val="27"/>
  </w:num>
  <w:num w:numId="38" w16cid:durableId="1671256451">
    <w:abstractNumId w:val="38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5"/>
  </w:num>
  <w:num w:numId="42" w16cid:durableId="1977180108">
    <w:abstractNumId w:val="49"/>
  </w:num>
  <w:num w:numId="43" w16cid:durableId="2098403973">
    <w:abstractNumId w:val="22"/>
  </w:num>
  <w:num w:numId="44" w16cid:durableId="1926569508">
    <w:abstractNumId w:val="42"/>
  </w:num>
  <w:num w:numId="45" w16cid:durableId="530997726">
    <w:abstractNumId w:val="48"/>
  </w:num>
  <w:num w:numId="46" w16cid:durableId="1305236958">
    <w:abstractNumId w:val="47"/>
  </w:num>
  <w:num w:numId="47" w16cid:durableId="325326438">
    <w:abstractNumId w:val="4"/>
  </w:num>
  <w:num w:numId="48" w16cid:durableId="1680690555">
    <w:abstractNumId w:val="17"/>
  </w:num>
  <w:num w:numId="49" w16cid:durableId="1889222291">
    <w:abstractNumId w:val="26"/>
  </w:num>
  <w:num w:numId="50" w16cid:durableId="409430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47553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D4339"/>
    <w:rsid w:val="001F0D92"/>
    <w:rsid w:val="001F7CC1"/>
    <w:rsid w:val="00200E6D"/>
    <w:rsid w:val="002027C1"/>
    <w:rsid w:val="0022455D"/>
    <w:rsid w:val="0023160D"/>
    <w:rsid w:val="002358A8"/>
    <w:rsid w:val="0024004D"/>
    <w:rsid w:val="00241F99"/>
    <w:rsid w:val="00246A1D"/>
    <w:rsid w:val="00246B29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D2673"/>
    <w:rsid w:val="002E0FA9"/>
    <w:rsid w:val="002E11E5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183A"/>
    <w:rsid w:val="003924F3"/>
    <w:rsid w:val="00394643"/>
    <w:rsid w:val="003960A8"/>
    <w:rsid w:val="00397BEF"/>
    <w:rsid w:val="003A1B5D"/>
    <w:rsid w:val="003A1EED"/>
    <w:rsid w:val="003A4BE7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4559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44D1"/>
    <w:rsid w:val="00736B53"/>
    <w:rsid w:val="007422AA"/>
    <w:rsid w:val="00747303"/>
    <w:rsid w:val="00747405"/>
    <w:rsid w:val="00762F4A"/>
    <w:rsid w:val="0077537F"/>
    <w:rsid w:val="007921EC"/>
    <w:rsid w:val="007A7C91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A2616"/>
    <w:rsid w:val="008A2E51"/>
    <w:rsid w:val="008B13F9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110B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76708"/>
    <w:rsid w:val="00B90134"/>
    <w:rsid w:val="00B90697"/>
    <w:rsid w:val="00B948E0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273E"/>
    <w:rsid w:val="00C578ED"/>
    <w:rsid w:val="00C600D1"/>
    <w:rsid w:val="00C60BC9"/>
    <w:rsid w:val="00C61A51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2316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2BD4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2589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B7D3A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7</cp:revision>
  <cp:lastPrinted>2023-04-20T20:32:00Z</cp:lastPrinted>
  <dcterms:created xsi:type="dcterms:W3CDTF">2024-01-15T19:58:00Z</dcterms:created>
  <dcterms:modified xsi:type="dcterms:W3CDTF">2024-02-19T21:38:00Z</dcterms:modified>
</cp:coreProperties>
</file>